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BA" w:rsidRDefault="007E52BA" w:rsidP="000D76B5">
      <w:pPr>
        <w:spacing w:after="0" w:line="240" w:lineRule="auto"/>
        <w:jc w:val="right"/>
        <w:rPr>
          <w:rFonts w:ascii="Arial Armenian" w:hAnsi="Arial Armenian"/>
          <w:sz w:val="18"/>
          <w:szCs w:val="18"/>
        </w:rPr>
      </w:pPr>
    </w:p>
    <w:p w:rsidR="006F4FE3" w:rsidRPr="006F4FE3" w:rsidRDefault="00D26243" w:rsidP="006F4FE3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210ECF">
        <w:rPr>
          <w:rFonts w:ascii="Arial Armenian" w:hAnsi="Arial Armenian"/>
          <w:sz w:val="18"/>
          <w:szCs w:val="18"/>
        </w:rPr>
        <w:t xml:space="preserve">  </w:t>
      </w:r>
    </w:p>
    <w:p w:rsidR="006F4FE3" w:rsidRPr="006F4FE3" w:rsidRDefault="006F4FE3" w:rsidP="006F4FE3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6F4FE3">
        <w:rPr>
          <w:rFonts w:ascii="GHEA Grapalat" w:hAnsi="GHEA Grapalat"/>
          <w:sz w:val="18"/>
          <w:szCs w:val="18"/>
        </w:rPr>
        <w:t xml:space="preserve">Հ Ա Յ Տ Ա </w:t>
      </w:r>
      <w:proofErr w:type="gramStart"/>
      <w:r w:rsidRPr="006F4FE3">
        <w:rPr>
          <w:rFonts w:ascii="GHEA Grapalat" w:hAnsi="GHEA Grapalat"/>
          <w:sz w:val="18"/>
          <w:szCs w:val="18"/>
        </w:rPr>
        <w:t>Ր  Ա</w:t>
      </w:r>
      <w:proofErr w:type="gramEnd"/>
      <w:r w:rsidRPr="006F4FE3">
        <w:rPr>
          <w:rFonts w:ascii="GHEA Grapalat" w:hAnsi="GHEA Grapalat"/>
          <w:sz w:val="18"/>
          <w:szCs w:val="18"/>
        </w:rPr>
        <w:t xml:space="preserve"> Ր ՈՒ Թ Յ ՈՒ Ն</w:t>
      </w:r>
    </w:p>
    <w:p w:rsidR="006F4FE3" w:rsidRPr="006F4FE3" w:rsidRDefault="006F4FE3" w:rsidP="006F4FE3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proofErr w:type="spellStart"/>
      <w:r w:rsidRPr="006F4FE3">
        <w:rPr>
          <w:rFonts w:ascii="GHEA Grapalat" w:hAnsi="GHEA Grapalat"/>
          <w:sz w:val="18"/>
          <w:szCs w:val="18"/>
        </w:rPr>
        <w:t>Իջևանի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քաղաքապետարանը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հայտարարում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է </w:t>
      </w:r>
      <w:proofErr w:type="spellStart"/>
      <w:r w:rsidRPr="006F4FE3">
        <w:rPr>
          <w:rFonts w:ascii="GHEA Grapalat" w:hAnsi="GHEA Grapalat"/>
          <w:sz w:val="18"/>
          <w:szCs w:val="18"/>
        </w:rPr>
        <w:t>քաղաքաշինական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նպատակներով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առանձնացված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հողամասի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դասական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աճուրդային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վաճառք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:    </w:t>
      </w:r>
    </w:p>
    <w:p w:rsidR="006F4FE3" w:rsidRPr="006F4FE3" w:rsidRDefault="006F4FE3" w:rsidP="006F4FE3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6F4FE3">
        <w:rPr>
          <w:rFonts w:ascii="GHEA Grapalat" w:hAnsi="GHEA Grapalat"/>
          <w:sz w:val="18"/>
          <w:szCs w:val="18"/>
        </w:rPr>
        <w:t xml:space="preserve">Լոտ-1 </w:t>
      </w:r>
      <w:proofErr w:type="spellStart"/>
      <w:r w:rsidRPr="006F4FE3">
        <w:rPr>
          <w:rFonts w:ascii="GHEA Grapalat" w:hAnsi="GHEA Grapalat"/>
          <w:sz w:val="18"/>
          <w:szCs w:val="18"/>
        </w:rPr>
        <w:t>բնակավայրերի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հասարակական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կառուցապատման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6F4FE3">
        <w:rPr>
          <w:rFonts w:ascii="GHEA Grapalat" w:hAnsi="GHEA Grapalat"/>
          <w:sz w:val="18"/>
          <w:szCs w:val="18"/>
        </w:rPr>
        <w:t>Արցախյան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փողոցի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թիվ18/6 </w:t>
      </w:r>
      <w:proofErr w:type="spellStart"/>
      <w:r w:rsidRPr="006F4FE3">
        <w:rPr>
          <w:rFonts w:ascii="GHEA Grapalat" w:hAnsi="GHEA Grapalat"/>
          <w:sz w:val="18"/>
          <w:szCs w:val="18"/>
        </w:rPr>
        <w:t>հասցեում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գտնվող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, 90.5քմ, 1քմ-ի </w:t>
      </w:r>
      <w:proofErr w:type="spellStart"/>
      <w:r w:rsidRPr="006F4FE3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proofErr w:type="gramStart"/>
      <w:r w:rsidRPr="006F4FE3">
        <w:rPr>
          <w:rFonts w:ascii="GHEA Grapalat" w:hAnsi="GHEA Grapalat"/>
          <w:sz w:val="18"/>
          <w:szCs w:val="18"/>
        </w:rPr>
        <w:t>գինը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 1242</w:t>
      </w:r>
      <w:proofErr w:type="gramEnd"/>
      <w:r w:rsidRPr="006F4FE3">
        <w:rPr>
          <w:rFonts w:ascii="GHEA Grapalat" w:hAnsi="GHEA Grapalat"/>
          <w:sz w:val="18"/>
          <w:szCs w:val="18"/>
        </w:rPr>
        <w:t xml:space="preserve">  </w:t>
      </w:r>
      <w:proofErr w:type="spellStart"/>
      <w:r w:rsidRPr="006F4FE3">
        <w:rPr>
          <w:rFonts w:ascii="GHEA Grapalat" w:hAnsi="GHEA Grapalat"/>
          <w:sz w:val="18"/>
          <w:szCs w:val="18"/>
        </w:rPr>
        <w:t>դրամ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6F4FE3">
        <w:rPr>
          <w:rFonts w:ascii="GHEA Grapalat" w:hAnsi="GHEA Grapalat"/>
          <w:sz w:val="18"/>
          <w:szCs w:val="18"/>
        </w:rPr>
        <w:t>ծածկագիր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11-001-0042-0046/:</w:t>
      </w:r>
    </w:p>
    <w:p w:rsidR="006F4FE3" w:rsidRPr="006F4FE3" w:rsidRDefault="006F4FE3" w:rsidP="006F4FE3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6F4FE3">
        <w:rPr>
          <w:rFonts w:ascii="GHEA Grapalat" w:hAnsi="GHEA Grapalat"/>
          <w:sz w:val="18"/>
          <w:szCs w:val="18"/>
        </w:rPr>
        <w:t xml:space="preserve">       </w:t>
      </w:r>
      <w:proofErr w:type="spellStart"/>
      <w:proofErr w:type="gramStart"/>
      <w:r w:rsidRPr="006F4FE3">
        <w:rPr>
          <w:rFonts w:ascii="GHEA Grapalat" w:hAnsi="GHEA Grapalat"/>
          <w:sz w:val="18"/>
          <w:szCs w:val="18"/>
        </w:rPr>
        <w:t>Աճուրդը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կկայանա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2019թ.</w:t>
      </w:r>
      <w:proofErr w:type="gram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proofErr w:type="gramStart"/>
      <w:r w:rsidRPr="006F4FE3">
        <w:rPr>
          <w:rFonts w:ascii="GHEA Grapalat" w:hAnsi="GHEA Grapalat"/>
          <w:sz w:val="18"/>
          <w:szCs w:val="18"/>
        </w:rPr>
        <w:t>մայիսի</w:t>
      </w:r>
      <w:proofErr w:type="spellEnd"/>
      <w:proofErr w:type="gramEnd"/>
      <w:r w:rsidRPr="006F4FE3">
        <w:rPr>
          <w:rFonts w:ascii="GHEA Grapalat" w:hAnsi="GHEA Grapalat"/>
          <w:sz w:val="18"/>
          <w:szCs w:val="18"/>
        </w:rPr>
        <w:t xml:space="preserve"> 13-ին, </w:t>
      </w:r>
      <w:proofErr w:type="spellStart"/>
      <w:r w:rsidRPr="006F4FE3">
        <w:rPr>
          <w:rFonts w:ascii="GHEA Grapalat" w:hAnsi="GHEA Grapalat"/>
          <w:sz w:val="18"/>
          <w:szCs w:val="18"/>
        </w:rPr>
        <w:t>Իջևանի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քաղաքապետարանի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շենքում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6F4FE3">
        <w:rPr>
          <w:rFonts w:ascii="GHEA Grapalat" w:hAnsi="GHEA Grapalat"/>
          <w:sz w:val="18"/>
          <w:szCs w:val="18"/>
        </w:rPr>
        <w:t>ժամը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12.00-ին: </w:t>
      </w:r>
      <w:proofErr w:type="spellStart"/>
      <w:r w:rsidRPr="006F4FE3">
        <w:rPr>
          <w:rFonts w:ascii="GHEA Grapalat" w:hAnsi="GHEA Grapalat"/>
          <w:sz w:val="18"/>
          <w:szCs w:val="18"/>
        </w:rPr>
        <w:t>Հայտերն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ընդունվում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են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մինչև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2019թ. </w:t>
      </w:r>
      <w:proofErr w:type="spellStart"/>
      <w:proofErr w:type="gramStart"/>
      <w:r w:rsidRPr="006F4FE3">
        <w:rPr>
          <w:rFonts w:ascii="GHEA Grapalat" w:hAnsi="GHEA Grapalat"/>
          <w:sz w:val="18"/>
          <w:szCs w:val="18"/>
        </w:rPr>
        <w:t>մայիսի</w:t>
      </w:r>
      <w:proofErr w:type="spellEnd"/>
      <w:proofErr w:type="gramEnd"/>
      <w:r w:rsidRPr="006F4FE3">
        <w:rPr>
          <w:rFonts w:ascii="GHEA Grapalat" w:hAnsi="GHEA Grapalat"/>
          <w:sz w:val="18"/>
          <w:szCs w:val="18"/>
        </w:rPr>
        <w:t xml:space="preserve"> 10-ը </w:t>
      </w:r>
      <w:proofErr w:type="spellStart"/>
      <w:r w:rsidRPr="006F4FE3">
        <w:rPr>
          <w:rFonts w:ascii="GHEA Grapalat" w:hAnsi="GHEA Grapalat"/>
          <w:sz w:val="18"/>
          <w:szCs w:val="18"/>
        </w:rPr>
        <w:t>ժամը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18:00-ն: </w:t>
      </w:r>
      <w:proofErr w:type="spellStart"/>
      <w:r w:rsidRPr="006F4FE3">
        <w:rPr>
          <w:rFonts w:ascii="GHEA Grapalat" w:hAnsi="GHEA Grapalat"/>
          <w:sz w:val="18"/>
          <w:szCs w:val="18"/>
        </w:rPr>
        <w:t>Հողատարածքն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ազատ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է </w:t>
      </w:r>
      <w:proofErr w:type="spellStart"/>
      <w:r w:rsidRPr="006F4FE3">
        <w:rPr>
          <w:rFonts w:ascii="GHEA Grapalat" w:hAnsi="GHEA Grapalat"/>
          <w:sz w:val="18"/>
          <w:szCs w:val="18"/>
        </w:rPr>
        <w:t>սերվիտուտից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6F4FE3">
        <w:rPr>
          <w:rFonts w:ascii="GHEA Grapalat" w:hAnsi="GHEA Grapalat"/>
          <w:sz w:val="18"/>
          <w:szCs w:val="18"/>
        </w:rPr>
        <w:t>Հողատարածքի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հարևանությամբ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գոյություն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ունեն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ավտոճանապարհներ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6F4FE3">
        <w:rPr>
          <w:rFonts w:ascii="GHEA Grapalat" w:hAnsi="GHEA Grapalat"/>
          <w:sz w:val="18"/>
          <w:szCs w:val="18"/>
        </w:rPr>
        <w:t>ջրատարներ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6F4FE3">
        <w:rPr>
          <w:rFonts w:ascii="GHEA Grapalat" w:hAnsi="GHEA Grapalat"/>
          <w:sz w:val="18"/>
          <w:szCs w:val="18"/>
        </w:rPr>
        <w:t>կոյուղիներ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6F4FE3">
        <w:rPr>
          <w:rFonts w:ascii="GHEA Grapalat" w:hAnsi="GHEA Grapalat"/>
          <w:sz w:val="18"/>
          <w:szCs w:val="18"/>
        </w:rPr>
        <w:t>էլեկտրահաղորդման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գծեր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և </w:t>
      </w:r>
      <w:proofErr w:type="spellStart"/>
      <w:r w:rsidRPr="006F4FE3">
        <w:rPr>
          <w:rFonts w:ascii="GHEA Grapalat" w:hAnsi="GHEA Grapalat"/>
          <w:sz w:val="18"/>
          <w:szCs w:val="18"/>
        </w:rPr>
        <w:t>գազատարներ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6F4FE3">
        <w:rPr>
          <w:rFonts w:ascii="GHEA Grapalat" w:hAnsi="GHEA Grapalat"/>
          <w:sz w:val="18"/>
          <w:szCs w:val="18"/>
        </w:rPr>
        <w:t>Հողատարածքի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1քմ-ի </w:t>
      </w:r>
      <w:proofErr w:type="spellStart"/>
      <w:r w:rsidRPr="006F4FE3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գինը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սահմանվում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է </w:t>
      </w:r>
      <w:proofErr w:type="spellStart"/>
      <w:r w:rsidRPr="006F4FE3">
        <w:rPr>
          <w:rFonts w:ascii="GHEA Grapalat" w:hAnsi="GHEA Grapalat"/>
          <w:sz w:val="18"/>
          <w:szCs w:val="18"/>
        </w:rPr>
        <w:t>կադաստրային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արժեքի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100% </w:t>
      </w:r>
      <w:proofErr w:type="spellStart"/>
      <w:r w:rsidRPr="006F4FE3">
        <w:rPr>
          <w:rFonts w:ascii="GHEA Grapalat" w:hAnsi="GHEA Grapalat"/>
          <w:sz w:val="18"/>
          <w:szCs w:val="18"/>
        </w:rPr>
        <w:t>չափով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6F4FE3">
        <w:rPr>
          <w:rFonts w:ascii="GHEA Grapalat" w:hAnsi="GHEA Grapalat"/>
          <w:sz w:val="18"/>
          <w:szCs w:val="18"/>
        </w:rPr>
        <w:t>Մասնակցության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վճարը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կազմում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է 25000 /</w:t>
      </w:r>
      <w:proofErr w:type="spellStart"/>
      <w:r w:rsidRPr="006F4FE3">
        <w:rPr>
          <w:rFonts w:ascii="GHEA Grapalat" w:hAnsi="GHEA Grapalat"/>
          <w:sz w:val="18"/>
          <w:szCs w:val="18"/>
        </w:rPr>
        <w:t>քսանհինգ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հազար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/  ՀՀ </w:t>
      </w:r>
      <w:proofErr w:type="spellStart"/>
      <w:r w:rsidRPr="006F4FE3">
        <w:rPr>
          <w:rFonts w:ascii="GHEA Grapalat" w:hAnsi="GHEA Grapalat"/>
          <w:sz w:val="18"/>
          <w:szCs w:val="18"/>
        </w:rPr>
        <w:t>դրամ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,  </w:t>
      </w:r>
      <w:proofErr w:type="spellStart"/>
      <w:r w:rsidRPr="006F4FE3">
        <w:rPr>
          <w:rFonts w:ascii="GHEA Grapalat" w:hAnsi="GHEA Grapalat"/>
          <w:sz w:val="18"/>
          <w:szCs w:val="18"/>
        </w:rPr>
        <w:t>նախավճարը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 </w:t>
      </w:r>
      <w:proofErr w:type="spellStart"/>
      <w:r w:rsidRPr="006F4FE3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 </w:t>
      </w:r>
      <w:proofErr w:type="spellStart"/>
      <w:r w:rsidRPr="006F4FE3">
        <w:rPr>
          <w:rFonts w:ascii="GHEA Grapalat" w:hAnsi="GHEA Grapalat"/>
          <w:sz w:val="18"/>
          <w:szCs w:val="18"/>
        </w:rPr>
        <w:t>գնի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 5 %:</w:t>
      </w:r>
    </w:p>
    <w:p w:rsidR="006F4FE3" w:rsidRPr="006F4FE3" w:rsidRDefault="006F4FE3" w:rsidP="006F4FE3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proofErr w:type="spellStart"/>
      <w:r w:rsidRPr="006F4FE3">
        <w:rPr>
          <w:rFonts w:ascii="GHEA Grapalat" w:hAnsi="GHEA Grapalat"/>
          <w:sz w:val="18"/>
          <w:szCs w:val="18"/>
        </w:rPr>
        <w:t>Լրացուցիչ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տեղեկությունների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համար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6F4FE3">
        <w:rPr>
          <w:rFonts w:ascii="GHEA Grapalat" w:hAnsi="GHEA Grapalat"/>
          <w:sz w:val="18"/>
          <w:szCs w:val="18"/>
        </w:rPr>
        <w:t>զանգահարել</w:t>
      </w:r>
      <w:proofErr w:type="spellEnd"/>
      <w:r w:rsidRPr="006F4FE3">
        <w:rPr>
          <w:rFonts w:ascii="GHEA Grapalat" w:hAnsi="GHEA Grapalat"/>
          <w:sz w:val="18"/>
          <w:szCs w:val="18"/>
        </w:rPr>
        <w:t xml:space="preserve"> 3-21-38 </w:t>
      </w:r>
      <w:proofErr w:type="spellStart"/>
      <w:r w:rsidRPr="006F4FE3">
        <w:rPr>
          <w:rFonts w:ascii="GHEA Grapalat" w:hAnsi="GHEA Grapalat"/>
          <w:sz w:val="18"/>
          <w:szCs w:val="18"/>
        </w:rPr>
        <w:t>հեռախոսահամարով</w:t>
      </w:r>
      <w:proofErr w:type="spellEnd"/>
      <w:r w:rsidRPr="006F4FE3">
        <w:rPr>
          <w:rFonts w:ascii="GHEA Grapalat" w:hAnsi="GHEA Grapalat"/>
          <w:sz w:val="18"/>
          <w:szCs w:val="18"/>
        </w:rPr>
        <w:t>:</w:t>
      </w:r>
    </w:p>
    <w:p w:rsidR="006F4FE3" w:rsidRPr="006F4FE3" w:rsidRDefault="006F4FE3" w:rsidP="006F4FE3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6F4FE3">
        <w:rPr>
          <w:rFonts w:ascii="GHEA Grapalat" w:hAnsi="GHEA Grapalat"/>
          <w:sz w:val="18"/>
          <w:szCs w:val="18"/>
        </w:rPr>
        <w:t xml:space="preserve">                                                             </w:t>
      </w:r>
      <w:proofErr w:type="gramStart"/>
      <w:r w:rsidRPr="006F4FE3">
        <w:rPr>
          <w:rFonts w:ascii="GHEA Grapalat" w:hAnsi="GHEA Grapalat"/>
          <w:sz w:val="18"/>
          <w:szCs w:val="18"/>
        </w:rPr>
        <w:t>ԻՋԵՎԱՆԻ  ՔԱՂԱՔԱՊԵՏԱՐԱՆ</w:t>
      </w:r>
      <w:proofErr w:type="gramEnd"/>
    </w:p>
    <w:p w:rsidR="005B4429" w:rsidRPr="003375F3" w:rsidRDefault="005B4429" w:rsidP="006F4FE3">
      <w:pPr>
        <w:spacing w:after="0" w:line="240" w:lineRule="auto"/>
        <w:jc w:val="both"/>
        <w:rPr>
          <w:rFonts w:ascii="Arial Armenian" w:hAnsi="Arial Armenian"/>
          <w:sz w:val="18"/>
          <w:szCs w:val="18"/>
        </w:rPr>
      </w:pPr>
    </w:p>
    <w:sectPr w:rsidR="005B4429" w:rsidRPr="003375F3" w:rsidSect="00FD2495">
      <w:type w:val="continuous"/>
      <w:pgSz w:w="12240" w:h="15840"/>
      <w:pgMar w:top="567" w:right="1892" w:bottom="851" w:left="467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D51D6"/>
    <w:rsid w:val="00001045"/>
    <w:rsid w:val="000016F4"/>
    <w:rsid w:val="000048E8"/>
    <w:rsid w:val="0001071D"/>
    <w:rsid w:val="00010A9D"/>
    <w:rsid w:val="00014C8A"/>
    <w:rsid w:val="000169A1"/>
    <w:rsid w:val="000203AB"/>
    <w:rsid w:val="00021489"/>
    <w:rsid w:val="00024078"/>
    <w:rsid w:val="000256F1"/>
    <w:rsid w:val="0002607F"/>
    <w:rsid w:val="000308B7"/>
    <w:rsid w:val="00034DD6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37C"/>
    <w:rsid w:val="00065AE2"/>
    <w:rsid w:val="00067121"/>
    <w:rsid w:val="0006798C"/>
    <w:rsid w:val="0007003F"/>
    <w:rsid w:val="0007068A"/>
    <w:rsid w:val="00072010"/>
    <w:rsid w:val="0007423F"/>
    <w:rsid w:val="00082577"/>
    <w:rsid w:val="00082CE8"/>
    <w:rsid w:val="0008335E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3621"/>
    <w:rsid w:val="000C3C9D"/>
    <w:rsid w:val="000C67B2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F4A40"/>
    <w:rsid w:val="000F5893"/>
    <w:rsid w:val="000F60DC"/>
    <w:rsid w:val="000F675A"/>
    <w:rsid w:val="00105E44"/>
    <w:rsid w:val="00111CA1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278F"/>
    <w:rsid w:val="00172A5C"/>
    <w:rsid w:val="00172F3F"/>
    <w:rsid w:val="00177A2F"/>
    <w:rsid w:val="00181337"/>
    <w:rsid w:val="00181ED5"/>
    <w:rsid w:val="001846C3"/>
    <w:rsid w:val="00195969"/>
    <w:rsid w:val="00195B9D"/>
    <w:rsid w:val="00197C92"/>
    <w:rsid w:val="001A1708"/>
    <w:rsid w:val="001B0545"/>
    <w:rsid w:val="001B0D9B"/>
    <w:rsid w:val="001B103E"/>
    <w:rsid w:val="001B19C9"/>
    <w:rsid w:val="001B33E6"/>
    <w:rsid w:val="001B67F8"/>
    <w:rsid w:val="001C212B"/>
    <w:rsid w:val="001C2DC9"/>
    <w:rsid w:val="001D0378"/>
    <w:rsid w:val="001D43D1"/>
    <w:rsid w:val="001D4B12"/>
    <w:rsid w:val="001D4E7E"/>
    <w:rsid w:val="001D6C91"/>
    <w:rsid w:val="001F5205"/>
    <w:rsid w:val="001F6C42"/>
    <w:rsid w:val="001F75A8"/>
    <w:rsid w:val="00205932"/>
    <w:rsid w:val="00210D5E"/>
    <w:rsid w:val="00212054"/>
    <w:rsid w:val="00212137"/>
    <w:rsid w:val="00214B01"/>
    <w:rsid w:val="00216E45"/>
    <w:rsid w:val="002211D9"/>
    <w:rsid w:val="00223FB1"/>
    <w:rsid w:val="002254CF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921D0"/>
    <w:rsid w:val="00293B53"/>
    <w:rsid w:val="002A0B65"/>
    <w:rsid w:val="002A341E"/>
    <w:rsid w:val="002A406F"/>
    <w:rsid w:val="002A430C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6419"/>
    <w:rsid w:val="00306482"/>
    <w:rsid w:val="00306665"/>
    <w:rsid w:val="003068F6"/>
    <w:rsid w:val="003100A6"/>
    <w:rsid w:val="00310C12"/>
    <w:rsid w:val="003125E4"/>
    <w:rsid w:val="00314497"/>
    <w:rsid w:val="00314944"/>
    <w:rsid w:val="00315A61"/>
    <w:rsid w:val="0031628D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75F3"/>
    <w:rsid w:val="00341DA6"/>
    <w:rsid w:val="00345B13"/>
    <w:rsid w:val="003475E0"/>
    <w:rsid w:val="0035065F"/>
    <w:rsid w:val="003517FD"/>
    <w:rsid w:val="00353546"/>
    <w:rsid w:val="00361510"/>
    <w:rsid w:val="003639F3"/>
    <w:rsid w:val="003651B3"/>
    <w:rsid w:val="003659CC"/>
    <w:rsid w:val="00370178"/>
    <w:rsid w:val="00370CCE"/>
    <w:rsid w:val="00375BDF"/>
    <w:rsid w:val="00377AFF"/>
    <w:rsid w:val="003807E8"/>
    <w:rsid w:val="003850F9"/>
    <w:rsid w:val="00385455"/>
    <w:rsid w:val="00385F74"/>
    <w:rsid w:val="003872BB"/>
    <w:rsid w:val="003879AC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C098B"/>
    <w:rsid w:val="003C3A69"/>
    <w:rsid w:val="003C6C05"/>
    <w:rsid w:val="003D211D"/>
    <w:rsid w:val="003D783F"/>
    <w:rsid w:val="003E009C"/>
    <w:rsid w:val="003F508E"/>
    <w:rsid w:val="003F58F3"/>
    <w:rsid w:val="00401992"/>
    <w:rsid w:val="00401CE7"/>
    <w:rsid w:val="0040329B"/>
    <w:rsid w:val="00405D16"/>
    <w:rsid w:val="00410AC7"/>
    <w:rsid w:val="0041131F"/>
    <w:rsid w:val="00412065"/>
    <w:rsid w:val="00412589"/>
    <w:rsid w:val="00413808"/>
    <w:rsid w:val="004156CB"/>
    <w:rsid w:val="00417625"/>
    <w:rsid w:val="004220FC"/>
    <w:rsid w:val="00433C05"/>
    <w:rsid w:val="00433E02"/>
    <w:rsid w:val="0043741C"/>
    <w:rsid w:val="00441BC4"/>
    <w:rsid w:val="0044401E"/>
    <w:rsid w:val="004451AE"/>
    <w:rsid w:val="0044678D"/>
    <w:rsid w:val="0045215A"/>
    <w:rsid w:val="004529B3"/>
    <w:rsid w:val="00452FD5"/>
    <w:rsid w:val="00453CB4"/>
    <w:rsid w:val="004540B3"/>
    <w:rsid w:val="004546DF"/>
    <w:rsid w:val="00455A15"/>
    <w:rsid w:val="004639BF"/>
    <w:rsid w:val="00466152"/>
    <w:rsid w:val="00470DBD"/>
    <w:rsid w:val="0047775F"/>
    <w:rsid w:val="00481A98"/>
    <w:rsid w:val="0048791C"/>
    <w:rsid w:val="00490193"/>
    <w:rsid w:val="00490D7C"/>
    <w:rsid w:val="00491B7A"/>
    <w:rsid w:val="00497559"/>
    <w:rsid w:val="004979C6"/>
    <w:rsid w:val="004A1028"/>
    <w:rsid w:val="004A1220"/>
    <w:rsid w:val="004A1421"/>
    <w:rsid w:val="004A41A8"/>
    <w:rsid w:val="004B3895"/>
    <w:rsid w:val="004B4F06"/>
    <w:rsid w:val="004C2163"/>
    <w:rsid w:val="004C2726"/>
    <w:rsid w:val="004C3747"/>
    <w:rsid w:val="004C49EF"/>
    <w:rsid w:val="004D1CC4"/>
    <w:rsid w:val="004E4111"/>
    <w:rsid w:val="004E4D79"/>
    <w:rsid w:val="004E59A0"/>
    <w:rsid w:val="004E63C7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71F4"/>
    <w:rsid w:val="0053044B"/>
    <w:rsid w:val="00540955"/>
    <w:rsid w:val="00541C2C"/>
    <w:rsid w:val="0054250D"/>
    <w:rsid w:val="00543191"/>
    <w:rsid w:val="00546F1F"/>
    <w:rsid w:val="00552075"/>
    <w:rsid w:val="00552589"/>
    <w:rsid w:val="00553E65"/>
    <w:rsid w:val="00554BFA"/>
    <w:rsid w:val="00557A3D"/>
    <w:rsid w:val="005674FC"/>
    <w:rsid w:val="005730CA"/>
    <w:rsid w:val="00576BDD"/>
    <w:rsid w:val="00576E1A"/>
    <w:rsid w:val="00577B14"/>
    <w:rsid w:val="00580E97"/>
    <w:rsid w:val="0058193F"/>
    <w:rsid w:val="00583D2B"/>
    <w:rsid w:val="00584FDF"/>
    <w:rsid w:val="005851E3"/>
    <w:rsid w:val="005852CA"/>
    <w:rsid w:val="005A059B"/>
    <w:rsid w:val="005A1686"/>
    <w:rsid w:val="005A32A5"/>
    <w:rsid w:val="005A3865"/>
    <w:rsid w:val="005A485E"/>
    <w:rsid w:val="005A4B34"/>
    <w:rsid w:val="005A59AF"/>
    <w:rsid w:val="005B16BA"/>
    <w:rsid w:val="005B36CE"/>
    <w:rsid w:val="005B3EB7"/>
    <w:rsid w:val="005B4429"/>
    <w:rsid w:val="005C5C49"/>
    <w:rsid w:val="005C738D"/>
    <w:rsid w:val="005D5F1D"/>
    <w:rsid w:val="005E7308"/>
    <w:rsid w:val="005F4394"/>
    <w:rsid w:val="00600759"/>
    <w:rsid w:val="00602EB0"/>
    <w:rsid w:val="006039CF"/>
    <w:rsid w:val="00605582"/>
    <w:rsid w:val="00607246"/>
    <w:rsid w:val="00610494"/>
    <w:rsid w:val="006138BD"/>
    <w:rsid w:val="0062132E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53F"/>
    <w:rsid w:val="006551B8"/>
    <w:rsid w:val="00663A9C"/>
    <w:rsid w:val="006644B9"/>
    <w:rsid w:val="00666D9D"/>
    <w:rsid w:val="0068008A"/>
    <w:rsid w:val="0068108F"/>
    <w:rsid w:val="006836F0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230C"/>
    <w:rsid w:val="006A2A07"/>
    <w:rsid w:val="006A5089"/>
    <w:rsid w:val="006A7DD7"/>
    <w:rsid w:val="006B154E"/>
    <w:rsid w:val="006B2D08"/>
    <w:rsid w:val="006B3D89"/>
    <w:rsid w:val="006B50E5"/>
    <w:rsid w:val="006C125B"/>
    <w:rsid w:val="006C65D1"/>
    <w:rsid w:val="006D1CB7"/>
    <w:rsid w:val="006D2F0D"/>
    <w:rsid w:val="006D7A1F"/>
    <w:rsid w:val="006D7BF7"/>
    <w:rsid w:val="006E0BE5"/>
    <w:rsid w:val="006E6E6B"/>
    <w:rsid w:val="006F099B"/>
    <w:rsid w:val="006F0ECB"/>
    <w:rsid w:val="006F1F57"/>
    <w:rsid w:val="006F3333"/>
    <w:rsid w:val="006F4FE3"/>
    <w:rsid w:val="006F5D7C"/>
    <w:rsid w:val="00700BB8"/>
    <w:rsid w:val="0070466D"/>
    <w:rsid w:val="00707526"/>
    <w:rsid w:val="007148AB"/>
    <w:rsid w:val="0072051C"/>
    <w:rsid w:val="00721493"/>
    <w:rsid w:val="00724837"/>
    <w:rsid w:val="00725F52"/>
    <w:rsid w:val="00730D06"/>
    <w:rsid w:val="00732B96"/>
    <w:rsid w:val="00733B15"/>
    <w:rsid w:val="00734CFD"/>
    <w:rsid w:val="0074542F"/>
    <w:rsid w:val="00750CDF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3EC9"/>
    <w:rsid w:val="00794ABF"/>
    <w:rsid w:val="00794E78"/>
    <w:rsid w:val="007977D4"/>
    <w:rsid w:val="007A0119"/>
    <w:rsid w:val="007A5426"/>
    <w:rsid w:val="007A5999"/>
    <w:rsid w:val="007B47FC"/>
    <w:rsid w:val="007C091E"/>
    <w:rsid w:val="007C35C8"/>
    <w:rsid w:val="007C5BC6"/>
    <w:rsid w:val="007D17CA"/>
    <w:rsid w:val="007D7B26"/>
    <w:rsid w:val="007E01E9"/>
    <w:rsid w:val="007E1D0E"/>
    <w:rsid w:val="007E3D13"/>
    <w:rsid w:val="007E52BA"/>
    <w:rsid w:val="007E5564"/>
    <w:rsid w:val="007F26CB"/>
    <w:rsid w:val="007F7B9A"/>
    <w:rsid w:val="007F7FF2"/>
    <w:rsid w:val="00801D1C"/>
    <w:rsid w:val="008035F2"/>
    <w:rsid w:val="008042CD"/>
    <w:rsid w:val="00810665"/>
    <w:rsid w:val="00812AA2"/>
    <w:rsid w:val="00813352"/>
    <w:rsid w:val="0081697B"/>
    <w:rsid w:val="008237C3"/>
    <w:rsid w:val="00823E34"/>
    <w:rsid w:val="00832ED9"/>
    <w:rsid w:val="00833449"/>
    <w:rsid w:val="00836382"/>
    <w:rsid w:val="00842D8D"/>
    <w:rsid w:val="00846BC9"/>
    <w:rsid w:val="008509C6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324E"/>
    <w:rsid w:val="008C4DDC"/>
    <w:rsid w:val="008C56F9"/>
    <w:rsid w:val="008D2C29"/>
    <w:rsid w:val="008D5033"/>
    <w:rsid w:val="008D5150"/>
    <w:rsid w:val="008D5656"/>
    <w:rsid w:val="008D61B3"/>
    <w:rsid w:val="008D6DC1"/>
    <w:rsid w:val="008E0C0B"/>
    <w:rsid w:val="008E3762"/>
    <w:rsid w:val="008F0ABD"/>
    <w:rsid w:val="008F5080"/>
    <w:rsid w:val="0090474D"/>
    <w:rsid w:val="009079A3"/>
    <w:rsid w:val="009209E2"/>
    <w:rsid w:val="009230ED"/>
    <w:rsid w:val="00923FFE"/>
    <w:rsid w:val="00926BED"/>
    <w:rsid w:val="00931AEC"/>
    <w:rsid w:val="00933434"/>
    <w:rsid w:val="00941204"/>
    <w:rsid w:val="00941738"/>
    <w:rsid w:val="00941A92"/>
    <w:rsid w:val="00941F3E"/>
    <w:rsid w:val="009436C4"/>
    <w:rsid w:val="00944449"/>
    <w:rsid w:val="00957A3B"/>
    <w:rsid w:val="00962094"/>
    <w:rsid w:val="009657EE"/>
    <w:rsid w:val="00966BED"/>
    <w:rsid w:val="00970C45"/>
    <w:rsid w:val="00975947"/>
    <w:rsid w:val="00981B53"/>
    <w:rsid w:val="00981D32"/>
    <w:rsid w:val="009851E9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645B"/>
    <w:rsid w:val="009E1025"/>
    <w:rsid w:val="009E1057"/>
    <w:rsid w:val="009E1B8B"/>
    <w:rsid w:val="009E31B4"/>
    <w:rsid w:val="009F44B1"/>
    <w:rsid w:val="009F5BF9"/>
    <w:rsid w:val="00A04191"/>
    <w:rsid w:val="00A0441D"/>
    <w:rsid w:val="00A07D1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444C"/>
    <w:rsid w:val="00A64C3F"/>
    <w:rsid w:val="00A677E8"/>
    <w:rsid w:val="00A739F8"/>
    <w:rsid w:val="00A75927"/>
    <w:rsid w:val="00A75D66"/>
    <w:rsid w:val="00A80A2A"/>
    <w:rsid w:val="00A83111"/>
    <w:rsid w:val="00A84769"/>
    <w:rsid w:val="00A84EE4"/>
    <w:rsid w:val="00A90A95"/>
    <w:rsid w:val="00A9221C"/>
    <w:rsid w:val="00AA7C2B"/>
    <w:rsid w:val="00AB0D3A"/>
    <w:rsid w:val="00AB39F0"/>
    <w:rsid w:val="00AB74FE"/>
    <w:rsid w:val="00AC0732"/>
    <w:rsid w:val="00AC68C2"/>
    <w:rsid w:val="00AD107D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71CD"/>
    <w:rsid w:val="00B13B09"/>
    <w:rsid w:val="00B15D99"/>
    <w:rsid w:val="00B225FA"/>
    <w:rsid w:val="00B27579"/>
    <w:rsid w:val="00B2792D"/>
    <w:rsid w:val="00B3129F"/>
    <w:rsid w:val="00B31B84"/>
    <w:rsid w:val="00B3207B"/>
    <w:rsid w:val="00B3264F"/>
    <w:rsid w:val="00B32724"/>
    <w:rsid w:val="00B33D2F"/>
    <w:rsid w:val="00B4385B"/>
    <w:rsid w:val="00B61112"/>
    <w:rsid w:val="00B6111E"/>
    <w:rsid w:val="00B62927"/>
    <w:rsid w:val="00B62952"/>
    <w:rsid w:val="00B66976"/>
    <w:rsid w:val="00B6743A"/>
    <w:rsid w:val="00B711FA"/>
    <w:rsid w:val="00B7384D"/>
    <w:rsid w:val="00B75740"/>
    <w:rsid w:val="00B85504"/>
    <w:rsid w:val="00B86B18"/>
    <w:rsid w:val="00B93790"/>
    <w:rsid w:val="00B954CD"/>
    <w:rsid w:val="00BA0152"/>
    <w:rsid w:val="00BA0B21"/>
    <w:rsid w:val="00BA14FF"/>
    <w:rsid w:val="00BA5243"/>
    <w:rsid w:val="00BB2764"/>
    <w:rsid w:val="00BB2C9B"/>
    <w:rsid w:val="00BB7B04"/>
    <w:rsid w:val="00BB7DCC"/>
    <w:rsid w:val="00BC04E2"/>
    <w:rsid w:val="00BC0D84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67D3"/>
    <w:rsid w:val="00C04E01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40FA"/>
    <w:rsid w:val="00C32087"/>
    <w:rsid w:val="00C3615E"/>
    <w:rsid w:val="00C370DC"/>
    <w:rsid w:val="00C40574"/>
    <w:rsid w:val="00C41171"/>
    <w:rsid w:val="00C4338E"/>
    <w:rsid w:val="00C47967"/>
    <w:rsid w:val="00C47CCC"/>
    <w:rsid w:val="00C500E7"/>
    <w:rsid w:val="00C544EE"/>
    <w:rsid w:val="00C54E61"/>
    <w:rsid w:val="00C558BE"/>
    <w:rsid w:val="00C55BEF"/>
    <w:rsid w:val="00C5639F"/>
    <w:rsid w:val="00C563BA"/>
    <w:rsid w:val="00C56F9C"/>
    <w:rsid w:val="00C60BC9"/>
    <w:rsid w:val="00C628B8"/>
    <w:rsid w:val="00C73075"/>
    <w:rsid w:val="00C7755F"/>
    <w:rsid w:val="00C82C94"/>
    <w:rsid w:val="00C840E1"/>
    <w:rsid w:val="00C85BFE"/>
    <w:rsid w:val="00C866C3"/>
    <w:rsid w:val="00C965B7"/>
    <w:rsid w:val="00C96898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52BD"/>
    <w:rsid w:val="00D4541E"/>
    <w:rsid w:val="00D54062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83853"/>
    <w:rsid w:val="00D9003F"/>
    <w:rsid w:val="00D90F62"/>
    <w:rsid w:val="00D93FCF"/>
    <w:rsid w:val="00D944C2"/>
    <w:rsid w:val="00DA5BCC"/>
    <w:rsid w:val="00DA66C1"/>
    <w:rsid w:val="00DA72C9"/>
    <w:rsid w:val="00DA76A3"/>
    <w:rsid w:val="00DA7E0E"/>
    <w:rsid w:val="00DB080D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7B3"/>
    <w:rsid w:val="00DE6149"/>
    <w:rsid w:val="00DF1583"/>
    <w:rsid w:val="00DF1AF6"/>
    <w:rsid w:val="00DF1BD2"/>
    <w:rsid w:val="00DF7473"/>
    <w:rsid w:val="00E004A6"/>
    <w:rsid w:val="00E013EC"/>
    <w:rsid w:val="00E03BD4"/>
    <w:rsid w:val="00E06774"/>
    <w:rsid w:val="00E11A06"/>
    <w:rsid w:val="00E1214D"/>
    <w:rsid w:val="00E1765F"/>
    <w:rsid w:val="00E17939"/>
    <w:rsid w:val="00E20576"/>
    <w:rsid w:val="00E24467"/>
    <w:rsid w:val="00E34FA6"/>
    <w:rsid w:val="00E36CBD"/>
    <w:rsid w:val="00E5092C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905B6"/>
    <w:rsid w:val="00E957AA"/>
    <w:rsid w:val="00EA05B3"/>
    <w:rsid w:val="00EA0E80"/>
    <w:rsid w:val="00EB0B41"/>
    <w:rsid w:val="00EB1300"/>
    <w:rsid w:val="00EB3012"/>
    <w:rsid w:val="00EB34AE"/>
    <w:rsid w:val="00EC2D13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76B1"/>
    <w:rsid w:val="00EE0EDD"/>
    <w:rsid w:val="00EE2F16"/>
    <w:rsid w:val="00EE4041"/>
    <w:rsid w:val="00EE5B70"/>
    <w:rsid w:val="00EF5290"/>
    <w:rsid w:val="00F0227A"/>
    <w:rsid w:val="00F029AD"/>
    <w:rsid w:val="00F071B1"/>
    <w:rsid w:val="00F157AC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806F0"/>
    <w:rsid w:val="00F80B8C"/>
    <w:rsid w:val="00F874D5"/>
    <w:rsid w:val="00FA3673"/>
    <w:rsid w:val="00FA5710"/>
    <w:rsid w:val="00FB26A5"/>
    <w:rsid w:val="00FB45B0"/>
    <w:rsid w:val="00FB5E54"/>
    <w:rsid w:val="00FC0726"/>
    <w:rsid w:val="00FD2495"/>
    <w:rsid w:val="00FD6EBC"/>
    <w:rsid w:val="00FE0D17"/>
    <w:rsid w:val="00FE32B5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E2"/>
  </w:style>
  <w:style w:type="paragraph" w:styleId="Heading1">
    <w:name w:val="heading 1"/>
    <w:basedOn w:val="Normal"/>
    <w:next w:val="Normal"/>
    <w:link w:val="Heading1Char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TitleChar">
    <w:name w:val="Title Char"/>
    <w:basedOn w:val="DefaultParagraphFont"/>
    <w:link w:val="Title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ListParagraph">
    <w:name w:val="List Paragraph"/>
    <w:basedOn w:val="Normal"/>
    <w:uiPriority w:val="34"/>
    <w:qFormat/>
    <w:rsid w:val="00C628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F643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F689-F30F-4DD2-9585-58B2F0DF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tavush.gov.am/tasks/11004/oneclick/Tu1941611464831829_haytararutyunach-2.docx?token=d34966425d6a7949f416a2712aa6f28a</cp:keywords>
  <cp:lastModifiedBy>Alina</cp:lastModifiedBy>
  <cp:revision>2</cp:revision>
  <cp:lastPrinted>2018-09-03T10:47:00Z</cp:lastPrinted>
  <dcterms:created xsi:type="dcterms:W3CDTF">2019-04-29T13:03:00Z</dcterms:created>
  <dcterms:modified xsi:type="dcterms:W3CDTF">2019-04-29T13:03:00Z</dcterms:modified>
</cp:coreProperties>
</file>